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B46" w:rsidRPr="00F9407B" w:rsidRDefault="00831B46" w:rsidP="00831B46">
      <w:pPr>
        <w:pStyle w:val="3"/>
        <w:tabs>
          <w:tab w:val="center" w:pos="5102"/>
        </w:tabs>
        <w:spacing w:line="240" w:lineRule="exact"/>
        <w:ind w:left="-142" w:firstLine="142"/>
        <w:rPr>
          <w:rFonts w:ascii="BASHTAT" w:hAnsi="BASHTAT"/>
          <w:b w:val="0"/>
          <w:sz w:val="20"/>
        </w:rPr>
      </w:pPr>
      <w:r w:rsidRPr="00F9407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802640" cy="843280"/>
            <wp:effectExtent l="1905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407B">
        <w:rPr>
          <w:rFonts w:ascii="BASHTAT" w:hAnsi="BASHTAT"/>
          <w:b w:val="0"/>
          <w:bCs w:val="0"/>
          <w:sz w:val="20"/>
        </w:rPr>
        <w:t>БАШ</w:t>
      </w:r>
      <w:proofErr w:type="gramStart"/>
      <w:r w:rsidRPr="00F9407B">
        <w:rPr>
          <w:rFonts w:ascii="BASHTAT" w:hAnsi="BASHTAT"/>
          <w:b w:val="0"/>
          <w:bCs w:val="0"/>
          <w:sz w:val="20"/>
        </w:rPr>
        <w:t>K</w:t>
      </w:r>
      <w:proofErr w:type="gramEnd"/>
      <w:r w:rsidRPr="00F9407B">
        <w:rPr>
          <w:rFonts w:ascii="BASHTAT" w:hAnsi="BASHTAT"/>
          <w:b w:val="0"/>
          <w:bCs w:val="0"/>
          <w:sz w:val="20"/>
        </w:rPr>
        <w:t>ОРТОСТАН  РЕСПУБЛИКА4Ы</w:t>
      </w:r>
      <w:r w:rsidRPr="00F9407B">
        <w:rPr>
          <w:rFonts w:ascii="BASHTAT" w:hAnsi="BASHTAT"/>
          <w:b w:val="0"/>
          <w:sz w:val="20"/>
        </w:rPr>
        <w:t xml:space="preserve">     </w:t>
      </w:r>
      <w:r w:rsidRPr="00F9407B">
        <w:rPr>
          <w:rFonts w:ascii="BASHTAT" w:hAnsi="BASHTAT"/>
          <w:b w:val="0"/>
          <w:sz w:val="20"/>
        </w:rPr>
        <w:tab/>
      </w:r>
      <w:r w:rsidRPr="00F9407B">
        <w:rPr>
          <w:rFonts w:ascii="BASHTAT" w:hAnsi="BASHTAT"/>
          <w:b w:val="0"/>
          <w:sz w:val="20"/>
        </w:rPr>
        <w:tab/>
        <w:t xml:space="preserve">                         АДМИНИСТРАЦИЯ</w:t>
      </w:r>
    </w:p>
    <w:p w:rsidR="00831B46" w:rsidRPr="00F9407B" w:rsidRDefault="00831B46" w:rsidP="00831B46">
      <w:pPr>
        <w:spacing w:line="0" w:lineRule="atLeast"/>
        <w:rPr>
          <w:rFonts w:ascii="BASHTAT" w:hAnsi="BASHTAT"/>
          <w:sz w:val="20"/>
          <w:szCs w:val="20"/>
        </w:rPr>
      </w:pPr>
      <w:proofErr w:type="gramStart"/>
      <w:r w:rsidRPr="00F9407B">
        <w:rPr>
          <w:rFonts w:ascii="BASHTAT" w:hAnsi="BASHTAT"/>
          <w:sz w:val="20"/>
          <w:szCs w:val="20"/>
        </w:rPr>
        <w:t>СТ</w:t>
      </w:r>
      <w:proofErr w:type="gramEnd"/>
      <w:r w:rsidRPr="00F9407B">
        <w:rPr>
          <w:rFonts w:ascii="BASHTAT" w:hAnsi="BASHTAT"/>
          <w:sz w:val="20"/>
          <w:szCs w:val="20"/>
        </w:rPr>
        <w:t xml:space="preserve">*РЛЕБАШ РАЙОНЫ </w:t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  <w:t xml:space="preserve">                   СЕЛЬСКОГО ПОСЕЛЕНИЯ МУНИЦИПАЛЬ РАЙОНЫНЫ:                                                              КУГАНАКБАШЕВСКИЙ СЕЛЬСОВЕТ</w:t>
      </w:r>
    </w:p>
    <w:p w:rsidR="00831B46" w:rsidRPr="00F9407B" w:rsidRDefault="00831B46" w:rsidP="00831B46">
      <w:pPr>
        <w:rPr>
          <w:rFonts w:ascii="BASHTAT" w:hAnsi="BASHTAT"/>
          <w:bCs/>
          <w:sz w:val="20"/>
          <w:szCs w:val="20"/>
        </w:rPr>
      </w:pPr>
      <w:r w:rsidRPr="00F9407B">
        <w:rPr>
          <w:rFonts w:ascii="BASHTAT" w:hAnsi="BASHTAT"/>
          <w:bCs/>
          <w:sz w:val="20"/>
          <w:szCs w:val="20"/>
        </w:rPr>
        <w:t>%У</w:t>
      </w:r>
      <w:proofErr w:type="gramStart"/>
      <w:r w:rsidRPr="00F9407B">
        <w:rPr>
          <w:rFonts w:ascii="BASHTAT" w:hAnsi="BASHTAT"/>
          <w:bCs/>
          <w:sz w:val="20"/>
          <w:szCs w:val="20"/>
          <w:lang w:val="en-US"/>
        </w:rPr>
        <w:t>F</w:t>
      </w:r>
      <w:proofErr w:type="gramEnd"/>
      <w:r w:rsidRPr="00F9407B">
        <w:rPr>
          <w:rFonts w:ascii="BASHTAT" w:hAnsi="BASHTAT"/>
          <w:bCs/>
          <w:sz w:val="20"/>
          <w:szCs w:val="20"/>
        </w:rPr>
        <w:t xml:space="preserve">АНА%БАШ АУЫЛ СОВЕТЫ                                                               МУНИЦИПАЛЬНОГО </w:t>
      </w:r>
      <w:r w:rsidRPr="00F9407B">
        <w:rPr>
          <w:rFonts w:ascii="BASHTAT" w:hAnsi="BASHTAT"/>
          <w:bCs/>
          <w:sz w:val="20"/>
          <w:szCs w:val="20"/>
        </w:rPr>
        <w:tab/>
        <w:t>РАЙОНА</w:t>
      </w:r>
    </w:p>
    <w:p w:rsidR="00831B46" w:rsidRPr="00F9407B" w:rsidRDefault="00831B46" w:rsidP="00831B46">
      <w:pPr>
        <w:rPr>
          <w:rFonts w:ascii="Century Bash" w:hAnsi="Century Bash"/>
          <w:bCs/>
          <w:sz w:val="20"/>
          <w:szCs w:val="20"/>
        </w:rPr>
      </w:pPr>
      <w:r w:rsidRPr="00F9407B">
        <w:rPr>
          <w:rFonts w:ascii="BASHTAT" w:hAnsi="BASHTAT"/>
          <w:bCs/>
          <w:sz w:val="20"/>
          <w:szCs w:val="20"/>
        </w:rPr>
        <w:t xml:space="preserve"> АУЫЛ БИЛ*М*</w:t>
      </w:r>
      <w:proofErr w:type="gramStart"/>
      <w:r w:rsidRPr="00F9407B">
        <w:rPr>
          <w:rFonts w:ascii="BASHTAT" w:hAnsi="BASHTAT"/>
          <w:bCs/>
          <w:sz w:val="20"/>
          <w:szCs w:val="20"/>
        </w:rPr>
        <w:t>;Е</w:t>
      </w:r>
      <w:proofErr w:type="gramEnd"/>
      <w:r w:rsidRPr="00F9407B">
        <w:rPr>
          <w:rFonts w:ascii="BASHTAT" w:hAnsi="BASHTAT"/>
          <w:bCs/>
          <w:sz w:val="20"/>
          <w:szCs w:val="20"/>
        </w:rPr>
        <w:t xml:space="preserve">                                                                                       СТЕРЛИБАШЕВСКИЙ  РАЙОН           ХАКИМИ*ТЕ </w:t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</w:r>
      <w:r w:rsidRPr="00F9407B">
        <w:rPr>
          <w:rFonts w:ascii="BASHTAT" w:hAnsi="BASHTAT"/>
          <w:sz w:val="20"/>
          <w:szCs w:val="20"/>
        </w:rPr>
        <w:tab/>
        <w:t xml:space="preserve">                                         </w:t>
      </w:r>
      <w:r w:rsidRPr="00F9407B">
        <w:rPr>
          <w:rFonts w:ascii="BASHTAT" w:hAnsi="BASHTAT"/>
          <w:bCs/>
          <w:sz w:val="20"/>
          <w:szCs w:val="20"/>
        </w:rPr>
        <w:t>РЕСПУБЛИКИ БАШКОРТОСТАН</w:t>
      </w:r>
    </w:p>
    <w:p w:rsidR="00831B46" w:rsidRPr="00F9407B" w:rsidRDefault="00831B46" w:rsidP="00831B46">
      <w:pPr>
        <w:spacing w:line="240" w:lineRule="atLeast"/>
        <w:jc w:val="both"/>
        <w:rPr>
          <w:rFonts w:ascii="Century Bash" w:hAnsi="Century Bash"/>
          <w:sz w:val="20"/>
          <w:szCs w:val="20"/>
        </w:rPr>
      </w:pPr>
      <w:r w:rsidRPr="00F9407B">
        <w:rPr>
          <w:rFonts w:ascii="Century Bash" w:hAnsi="Century Bash"/>
          <w:sz w:val="20"/>
          <w:szCs w:val="20"/>
        </w:rPr>
        <w:t>453172,</w:t>
      </w:r>
      <w:r w:rsidRPr="00F9407B">
        <w:rPr>
          <w:sz w:val="20"/>
          <w:szCs w:val="20"/>
        </w:rPr>
        <w:t xml:space="preserve"> </w:t>
      </w:r>
      <w:r w:rsidRPr="00F9407B">
        <w:rPr>
          <w:rFonts w:ascii="BASHTAT" w:hAnsi="BASHTAT"/>
          <w:sz w:val="20"/>
          <w:szCs w:val="20"/>
        </w:rPr>
        <w:t>%у2анаkбаш</w:t>
      </w:r>
      <w:r w:rsidRPr="00F9407B">
        <w:rPr>
          <w:rFonts w:ascii="Century Bash" w:hAnsi="Century Bash"/>
          <w:sz w:val="20"/>
          <w:szCs w:val="20"/>
        </w:rPr>
        <w:t xml:space="preserve"> </w:t>
      </w:r>
      <w:proofErr w:type="spellStart"/>
      <w:r w:rsidRPr="00F9407B">
        <w:rPr>
          <w:rFonts w:ascii="Century Bash" w:hAnsi="Century Bash"/>
          <w:sz w:val="20"/>
          <w:szCs w:val="20"/>
        </w:rPr>
        <w:t>ауылы</w:t>
      </w:r>
      <w:proofErr w:type="spellEnd"/>
      <w:r w:rsidRPr="00F9407B">
        <w:rPr>
          <w:sz w:val="20"/>
          <w:szCs w:val="20"/>
        </w:rPr>
        <w:t xml:space="preserve">, </w:t>
      </w:r>
      <w:r w:rsidRPr="00F9407B">
        <w:rPr>
          <w:rFonts w:ascii="BASHTAT" w:hAnsi="BASHTAT"/>
          <w:sz w:val="20"/>
          <w:szCs w:val="20"/>
        </w:rPr>
        <w:t>М8кт8п</w:t>
      </w:r>
      <w:r w:rsidRPr="00F9407B">
        <w:rPr>
          <w:rFonts w:ascii="Century Bash" w:hAnsi="Century Bash"/>
          <w:sz w:val="20"/>
          <w:szCs w:val="20"/>
        </w:rPr>
        <w:t xml:space="preserve"> урамы,5                              453172, с.Куганакбаш, ул</w:t>
      </w:r>
      <w:proofErr w:type="gramStart"/>
      <w:r w:rsidRPr="00F9407B">
        <w:rPr>
          <w:rFonts w:ascii="Century Bash" w:hAnsi="Century Bash"/>
          <w:sz w:val="20"/>
          <w:szCs w:val="20"/>
        </w:rPr>
        <w:t>.Ш</w:t>
      </w:r>
      <w:proofErr w:type="gramEnd"/>
      <w:r w:rsidRPr="00F9407B">
        <w:rPr>
          <w:rFonts w:ascii="Century Bash" w:hAnsi="Century Bash"/>
          <w:sz w:val="20"/>
          <w:szCs w:val="20"/>
        </w:rPr>
        <w:t>кольная, 5</w:t>
      </w:r>
    </w:p>
    <w:p w:rsidR="00831B46" w:rsidRPr="00F9407B" w:rsidRDefault="00831B46" w:rsidP="00831B46">
      <w:pPr>
        <w:jc w:val="both"/>
        <w:rPr>
          <w:rFonts w:ascii="Century Bash" w:hAnsi="Century Bash"/>
          <w:sz w:val="20"/>
          <w:szCs w:val="20"/>
        </w:rPr>
      </w:pPr>
      <w:r w:rsidRPr="00F9407B">
        <w:rPr>
          <w:sz w:val="20"/>
          <w:szCs w:val="20"/>
        </w:rPr>
        <w:t xml:space="preserve">                    Тел. 2-74-18                                                                                              Тел. 2-74-18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1B46" w:rsidRPr="00F9407B" w:rsidRDefault="00210B5D" w:rsidP="00831B46">
      <w:pPr>
        <w:pStyle w:val="ae"/>
        <w:rPr>
          <w:rFonts w:ascii="Times New Roman" w:hAnsi="Times New Roman"/>
          <w:sz w:val="28"/>
        </w:rPr>
      </w:pPr>
      <w:r w:rsidRPr="00210B5D">
        <w:pict>
          <v:line id="_x0000_s1027" style="position:absolute;z-index:251660288" from="-9pt,7.25pt" to="522pt,7.25pt" strokeweight="4.5pt">
            <v:stroke linestyle="thickThin"/>
          </v:line>
        </w:pict>
      </w:r>
      <w:r w:rsidR="00831B46" w:rsidRPr="00F9407B">
        <w:t xml:space="preserve">  </w:t>
      </w:r>
      <w:r w:rsidR="00831B46" w:rsidRPr="00F9407B">
        <w:rPr>
          <w:b/>
          <w:sz w:val="32"/>
          <w:szCs w:val="32"/>
        </w:rPr>
        <w:t xml:space="preserve"> </w:t>
      </w:r>
      <w:r w:rsidR="00831B46" w:rsidRPr="00F9407B">
        <w:rPr>
          <w:szCs w:val="28"/>
        </w:rPr>
        <w:t xml:space="preserve"> </w:t>
      </w:r>
    </w:p>
    <w:p w:rsidR="00831B46" w:rsidRPr="00EA5583" w:rsidRDefault="00831B46" w:rsidP="00EA5583">
      <w:pPr>
        <w:spacing w:line="360" w:lineRule="auto"/>
        <w:jc w:val="center"/>
        <w:rPr>
          <w:sz w:val="28"/>
          <w:szCs w:val="28"/>
        </w:rPr>
      </w:pPr>
      <w:r w:rsidRPr="00EA5583">
        <w:rPr>
          <w:sz w:val="28"/>
          <w:szCs w:val="28"/>
        </w:rPr>
        <w:t>КАРАР                                                                       ПОСТАНОВЛЕНИЕ</w:t>
      </w:r>
    </w:p>
    <w:p w:rsidR="003748F1" w:rsidRPr="00EA5583" w:rsidRDefault="003748F1" w:rsidP="00EA5583">
      <w:pPr>
        <w:spacing w:line="360" w:lineRule="auto"/>
        <w:jc w:val="center"/>
        <w:rPr>
          <w:sz w:val="28"/>
          <w:szCs w:val="28"/>
        </w:rPr>
      </w:pPr>
      <w:r w:rsidRPr="00EA5583">
        <w:rPr>
          <w:sz w:val="28"/>
          <w:szCs w:val="28"/>
        </w:rPr>
        <w:t xml:space="preserve"> </w:t>
      </w:r>
    </w:p>
    <w:p w:rsidR="003748F1" w:rsidRPr="00EA5583" w:rsidRDefault="003748F1" w:rsidP="00EA5583">
      <w:pPr>
        <w:spacing w:line="360" w:lineRule="auto"/>
        <w:rPr>
          <w:sz w:val="28"/>
          <w:szCs w:val="28"/>
          <w:u w:val="single"/>
        </w:rPr>
      </w:pPr>
      <w:r w:rsidRPr="00EA5583">
        <w:rPr>
          <w:sz w:val="28"/>
          <w:szCs w:val="28"/>
          <w:lang w:val="ba-RU"/>
        </w:rPr>
        <w:t xml:space="preserve">     </w:t>
      </w:r>
      <w:r w:rsidRPr="00EA5583">
        <w:rPr>
          <w:sz w:val="28"/>
          <w:szCs w:val="28"/>
        </w:rPr>
        <w:t>«</w:t>
      </w:r>
      <w:r w:rsidRPr="00EA5583">
        <w:rPr>
          <w:sz w:val="28"/>
          <w:szCs w:val="28"/>
          <w:lang w:val="ba-RU"/>
        </w:rPr>
        <w:t>30</w:t>
      </w:r>
      <w:r w:rsidRPr="00EA5583">
        <w:rPr>
          <w:sz w:val="28"/>
          <w:szCs w:val="28"/>
        </w:rPr>
        <w:t xml:space="preserve">» </w:t>
      </w:r>
      <w:r w:rsidRPr="00EA5583">
        <w:rPr>
          <w:sz w:val="28"/>
          <w:szCs w:val="28"/>
          <w:lang w:val="ba-RU"/>
        </w:rPr>
        <w:t>декабрь</w:t>
      </w:r>
      <w:r w:rsidRPr="00EA5583">
        <w:rPr>
          <w:sz w:val="28"/>
          <w:szCs w:val="28"/>
        </w:rPr>
        <w:t xml:space="preserve"> 202</w:t>
      </w:r>
      <w:r w:rsidRPr="00EA5583">
        <w:rPr>
          <w:sz w:val="28"/>
          <w:szCs w:val="28"/>
          <w:lang w:val="ba-RU"/>
        </w:rPr>
        <w:t>0</w:t>
      </w:r>
      <w:r w:rsidRPr="00EA5583">
        <w:rPr>
          <w:sz w:val="28"/>
          <w:szCs w:val="28"/>
        </w:rPr>
        <w:t xml:space="preserve"> </w:t>
      </w:r>
      <w:proofErr w:type="spellStart"/>
      <w:r w:rsidRPr="00EA5583">
        <w:rPr>
          <w:sz w:val="28"/>
          <w:szCs w:val="28"/>
        </w:rPr>
        <w:t>й</w:t>
      </w:r>
      <w:proofErr w:type="spellEnd"/>
      <w:r w:rsidRPr="00EA5583">
        <w:rPr>
          <w:sz w:val="28"/>
          <w:szCs w:val="28"/>
        </w:rPr>
        <w:t xml:space="preserve">.               </w:t>
      </w:r>
      <w:r w:rsidRPr="00EA5583">
        <w:rPr>
          <w:sz w:val="28"/>
          <w:szCs w:val="28"/>
          <w:lang w:val="ba-RU"/>
        </w:rPr>
        <w:tab/>
      </w:r>
      <w:r w:rsidRPr="00EA5583">
        <w:rPr>
          <w:sz w:val="28"/>
          <w:szCs w:val="28"/>
        </w:rPr>
        <w:t xml:space="preserve">   №</w:t>
      </w:r>
      <w:r w:rsidR="00831B46" w:rsidRPr="00EA5583">
        <w:rPr>
          <w:sz w:val="28"/>
          <w:szCs w:val="28"/>
        </w:rPr>
        <w:t xml:space="preserve"> 5</w:t>
      </w:r>
      <w:r w:rsidR="005B778E">
        <w:rPr>
          <w:sz w:val="28"/>
          <w:szCs w:val="28"/>
        </w:rPr>
        <w:t>3</w:t>
      </w:r>
      <w:r w:rsidRPr="00EA5583">
        <w:rPr>
          <w:sz w:val="28"/>
          <w:szCs w:val="28"/>
        </w:rPr>
        <w:t xml:space="preserve">                 </w:t>
      </w:r>
      <w:r w:rsidRPr="00EA5583">
        <w:rPr>
          <w:sz w:val="28"/>
          <w:szCs w:val="28"/>
          <w:lang w:val="ba-RU"/>
        </w:rPr>
        <w:t xml:space="preserve">    </w:t>
      </w:r>
      <w:r w:rsidRPr="00EA5583">
        <w:rPr>
          <w:sz w:val="28"/>
          <w:szCs w:val="28"/>
        </w:rPr>
        <w:t xml:space="preserve"> «</w:t>
      </w:r>
      <w:r w:rsidRPr="00EA5583">
        <w:rPr>
          <w:sz w:val="28"/>
          <w:szCs w:val="28"/>
          <w:lang w:val="ba-RU"/>
        </w:rPr>
        <w:t>30</w:t>
      </w:r>
      <w:r w:rsidRPr="00EA5583">
        <w:rPr>
          <w:sz w:val="28"/>
          <w:szCs w:val="28"/>
        </w:rPr>
        <w:t xml:space="preserve">» </w:t>
      </w:r>
      <w:r w:rsidRPr="00EA5583">
        <w:rPr>
          <w:sz w:val="28"/>
          <w:szCs w:val="28"/>
          <w:lang w:val="ba-RU"/>
        </w:rPr>
        <w:t xml:space="preserve">декабря </w:t>
      </w:r>
      <w:r w:rsidRPr="00EA5583">
        <w:rPr>
          <w:sz w:val="28"/>
          <w:szCs w:val="28"/>
        </w:rPr>
        <w:t xml:space="preserve"> 202</w:t>
      </w:r>
      <w:r w:rsidRPr="00EA5583">
        <w:rPr>
          <w:sz w:val="28"/>
          <w:szCs w:val="28"/>
          <w:lang w:val="ba-RU"/>
        </w:rPr>
        <w:t>0</w:t>
      </w:r>
      <w:r w:rsidRPr="00EA5583">
        <w:rPr>
          <w:sz w:val="28"/>
          <w:szCs w:val="28"/>
        </w:rPr>
        <w:t xml:space="preserve"> г.</w:t>
      </w:r>
    </w:p>
    <w:p w:rsidR="003748F1" w:rsidRPr="00EA5583" w:rsidRDefault="003748F1" w:rsidP="00EA5583">
      <w:pPr>
        <w:spacing w:line="360" w:lineRule="auto"/>
        <w:ind w:right="100"/>
        <w:jc w:val="center"/>
        <w:rPr>
          <w:b/>
          <w:sz w:val="28"/>
          <w:szCs w:val="28"/>
        </w:rPr>
      </w:pPr>
    </w:p>
    <w:p w:rsidR="003748F1" w:rsidRPr="00EA5583" w:rsidRDefault="003748F1" w:rsidP="00EA5583">
      <w:pPr>
        <w:spacing w:line="276" w:lineRule="auto"/>
        <w:ind w:right="100"/>
        <w:jc w:val="center"/>
        <w:rPr>
          <w:b/>
          <w:sz w:val="28"/>
          <w:szCs w:val="28"/>
        </w:rPr>
      </w:pPr>
      <w:r w:rsidRPr="00EA5583">
        <w:rPr>
          <w:b/>
          <w:sz w:val="28"/>
          <w:szCs w:val="28"/>
        </w:rPr>
        <w:t xml:space="preserve">Об утверждении Плана мероприятий по реализации Стратегии противодействия экстремизму в Российской Федерации до 2025 года на территории сельского поселения </w:t>
      </w:r>
      <w:r w:rsidR="00EA5583" w:rsidRPr="00EA5583">
        <w:rPr>
          <w:b/>
          <w:sz w:val="28"/>
          <w:szCs w:val="28"/>
          <w:lang w:val="ba-RU"/>
        </w:rPr>
        <w:t>Куганакба</w:t>
      </w:r>
      <w:r w:rsidRPr="00EA5583">
        <w:rPr>
          <w:b/>
          <w:sz w:val="28"/>
          <w:szCs w:val="28"/>
          <w:lang w:val="ba-RU"/>
        </w:rPr>
        <w:t>шевский</w:t>
      </w:r>
      <w:r w:rsidRPr="00EA5583">
        <w:rPr>
          <w:b/>
          <w:sz w:val="28"/>
          <w:szCs w:val="28"/>
        </w:rPr>
        <w:t xml:space="preserve"> сельсовет муниципального района </w:t>
      </w:r>
      <w:r w:rsidRPr="00EA5583">
        <w:rPr>
          <w:b/>
          <w:sz w:val="28"/>
          <w:szCs w:val="28"/>
          <w:lang w:val="ba-RU"/>
        </w:rPr>
        <w:t xml:space="preserve">Стерлибашевский </w:t>
      </w:r>
      <w:r w:rsidRPr="00EA5583">
        <w:rPr>
          <w:b/>
          <w:sz w:val="28"/>
          <w:szCs w:val="28"/>
        </w:rPr>
        <w:t xml:space="preserve"> район Республики Башкортостан</w:t>
      </w:r>
    </w:p>
    <w:p w:rsidR="003748F1" w:rsidRPr="00EA5583" w:rsidRDefault="003748F1" w:rsidP="00EA5583">
      <w:pPr>
        <w:spacing w:line="360" w:lineRule="auto"/>
        <w:ind w:right="100"/>
        <w:rPr>
          <w:b/>
          <w:sz w:val="28"/>
          <w:szCs w:val="28"/>
        </w:rPr>
      </w:pPr>
    </w:p>
    <w:p w:rsidR="003748F1" w:rsidRPr="00EA5583" w:rsidRDefault="003748F1" w:rsidP="00EA558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A5583">
        <w:rPr>
          <w:sz w:val="28"/>
          <w:szCs w:val="28"/>
          <w:lang w:val="ba-RU"/>
        </w:rPr>
        <w:t>Согласно</w:t>
      </w:r>
      <w:r w:rsidRPr="00EA5583">
        <w:rPr>
          <w:sz w:val="28"/>
          <w:szCs w:val="28"/>
        </w:rPr>
        <w:t xml:space="preserve"> Федерального закона от 25.07.2002 </w:t>
      </w:r>
      <w:hyperlink r:id="rId8" w:history="1">
        <w:r w:rsidRPr="00EA5583">
          <w:rPr>
            <w:sz w:val="28"/>
            <w:szCs w:val="28"/>
          </w:rPr>
          <w:t>№ 114-ФЗ</w:t>
        </w:r>
      </w:hyperlink>
      <w:r w:rsidRPr="00EA5583">
        <w:rPr>
          <w:sz w:val="28"/>
          <w:szCs w:val="28"/>
        </w:rPr>
        <w:t xml:space="preserve"> «О противодействии экстремистской деятельности», от 06.03.2006 </w:t>
      </w:r>
      <w:hyperlink r:id="rId9" w:history="1">
        <w:r w:rsidRPr="00EA5583">
          <w:rPr>
            <w:sz w:val="28"/>
            <w:szCs w:val="28"/>
          </w:rPr>
          <w:t>№ 35-ФЗ</w:t>
        </w:r>
      </w:hyperlink>
      <w:r w:rsidRPr="00EA5583">
        <w:rPr>
          <w:sz w:val="28"/>
          <w:szCs w:val="28"/>
        </w:rPr>
        <w:t xml:space="preserve"> «О противодействии терроризму», согласно «Стратегии противодействия экстремизму в Российской федерации до 2025 года», утвержденной Президентом РФ 28.11.2014г. №Пр-2753,  </w:t>
      </w:r>
    </w:p>
    <w:p w:rsidR="003748F1" w:rsidRPr="00EA5583" w:rsidRDefault="003748F1" w:rsidP="00EA558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EA5583">
        <w:rPr>
          <w:sz w:val="28"/>
          <w:szCs w:val="28"/>
        </w:rPr>
        <w:t>п</w:t>
      </w:r>
      <w:proofErr w:type="spellEnd"/>
      <w:proofErr w:type="gramEnd"/>
      <w:r w:rsidRPr="00EA5583">
        <w:rPr>
          <w:sz w:val="28"/>
          <w:szCs w:val="28"/>
        </w:rPr>
        <w:t xml:space="preserve"> о с т а </w:t>
      </w:r>
      <w:proofErr w:type="spellStart"/>
      <w:r w:rsidRPr="00EA5583">
        <w:rPr>
          <w:sz w:val="28"/>
          <w:szCs w:val="28"/>
        </w:rPr>
        <w:t>н</w:t>
      </w:r>
      <w:proofErr w:type="spellEnd"/>
      <w:r w:rsidRPr="00EA5583">
        <w:rPr>
          <w:sz w:val="28"/>
          <w:szCs w:val="28"/>
        </w:rPr>
        <w:t xml:space="preserve"> о в л я ю: </w:t>
      </w:r>
    </w:p>
    <w:p w:rsidR="003748F1" w:rsidRPr="00EA5583" w:rsidRDefault="003748F1" w:rsidP="00EA558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583">
        <w:rPr>
          <w:rFonts w:eastAsia="Calibri"/>
          <w:sz w:val="28"/>
          <w:szCs w:val="28"/>
          <w:lang w:eastAsia="en-US"/>
        </w:rPr>
        <w:t xml:space="preserve">1.Утвердить План мероприятий по реализации Стратегии противодействия экстремизму в Российской Федерации до 2025 года на территории сельского поселения </w:t>
      </w:r>
      <w:r w:rsidR="00EA5583" w:rsidRPr="00EA5583">
        <w:rPr>
          <w:rFonts w:eastAsia="Calibri"/>
          <w:sz w:val="28"/>
          <w:szCs w:val="28"/>
          <w:lang w:val="ba-RU" w:eastAsia="en-US"/>
        </w:rPr>
        <w:t>Куганакба</w:t>
      </w:r>
      <w:r w:rsidRPr="00EA5583">
        <w:rPr>
          <w:rFonts w:eastAsia="Calibri"/>
          <w:sz w:val="28"/>
          <w:szCs w:val="28"/>
          <w:lang w:val="ba-RU" w:eastAsia="en-US"/>
        </w:rPr>
        <w:t xml:space="preserve">шевский </w:t>
      </w:r>
      <w:r w:rsidRPr="00EA558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r w:rsidRPr="00EA5583">
        <w:rPr>
          <w:rFonts w:eastAsia="Calibri"/>
          <w:sz w:val="28"/>
          <w:szCs w:val="28"/>
          <w:lang w:val="ba-RU" w:eastAsia="en-US"/>
        </w:rPr>
        <w:t>Стерлибашевский</w:t>
      </w:r>
      <w:r w:rsidRPr="00EA5583">
        <w:rPr>
          <w:rFonts w:eastAsia="Calibri"/>
          <w:sz w:val="28"/>
          <w:szCs w:val="28"/>
          <w:lang w:eastAsia="en-US"/>
        </w:rPr>
        <w:t xml:space="preserve"> район Республики Башкортостан в новой редакции (приложение).</w:t>
      </w:r>
    </w:p>
    <w:p w:rsidR="003748F1" w:rsidRPr="00EA5583" w:rsidRDefault="003748F1" w:rsidP="00EA558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5583">
        <w:rPr>
          <w:rFonts w:eastAsia="Calibri"/>
          <w:sz w:val="28"/>
          <w:szCs w:val="28"/>
          <w:lang w:eastAsia="en-US"/>
        </w:rPr>
        <w:t>2. Настоящее постановление вступает в силу</w:t>
      </w:r>
      <w:r w:rsidRPr="00EA5583">
        <w:rPr>
          <w:rFonts w:eastAsia="Calibri"/>
          <w:bCs/>
          <w:sz w:val="28"/>
          <w:szCs w:val="28"/>
          <w:lang w:eastAsia="en-US"/>
        </w:rPr>
        <w:t xml:space="preserve"> со дня его подписания и подлежит размещению на официальном сайте администрации </w:t>
      </w:r>
      <w:r w:rsidRPr="00EA5583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EA5583" w:rsidRPr="00EA5583">
        <w:rPr>
          <w:rFonts w:eastAsia="Calibri"/>
          <w:sz w:val="28"/>
          <w:szCs w:val="28"/>
          <w:lang w:val="ba-RU" w:eastAsia="en-US"/>
        </w:rPr>
        <w:t>Куганакбашевский</w:t>
      </w:r>
      <w:r w:rsidRPr="00EA5583">
        <w:rPr>
          <w:rFonts w:eastAsia="Calibri"/>
          <w:sz w:val="28"/>
          <w:szCs w:val="28"/>
          <w:lang w:val="ba-RU" w:eastAsia="en-US"/>
        </w:rPr>
        <w:t xml:space="preserve"> </w:t>
      </w:r>
      <w:r w:rsidRPr="00EA5583">
        <w:rPr>
          <w:rFonts w:eastAsia="Calibri"/>
          <w:sz w:val="28"/>
          <w:szCs w:val="28"/>
          <w:lang w:eastAsia="en-US"/>
        </w:rPr>
        <w:t xml:space="preserve">сельсовет муниципального района </w:t>
      </w:r>
      <w:r w:rsidRPr="00EA5583">
        <w:rPr>
          <w:rFonts w:eastAsia="Calibri"/>
          <w:sz w:val="28"/>
          <w:szCs w:val="28"/>
          <w:lang w:val="ba-RU" w:eastAsia="en-US"/>
        </w:rPr>
        <w:t>Стерлибашевский</w:t>
      </w:r>
      <w:r w:rsidRPr="00EA5583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3748F1" w:rsidRPr="00EA5583" w:rsidRDefault="003748F1" w:rsidP="00EA5583">
      <w:pPr>
        <w:tabs>
          <w:tab w:val="left" w:pos="1260"/>
        </w:tabs>
        <w:spacing w:line="276" w:lineRule="auto"/>
        <w:ind w:firstLine="709"/>
        <w:jc w:val="both"/>
        <w:rPr>
          <w:sz w:val="28"/>
          <w:szCs w:val="28"/>
        </w:rPr>
      </w:pPr>
      <w:r w:rsidRPr="00EA5583">
        <w:rPr>
          <w:sz w:val="28"/>
          <w:szCs w:val="28"/>
        </w:rPr>
        <w:t xml:space="preserve">3. </w:t>
      </w:r>
      <w:proofErr w:type="gramStart"/>
      <w:r w:rsidRPr="00EA5583">
        <w:rPr>
          <w:sz w:val="28"/>
          <w:szCs w:val="28"/>
        </w:rPr>
        <w:t>Контроль за</w:t>
      </w:r>
      <w:proofErr w:type="gramEnd"/>
      <w:r w:rsidRPr="00EA558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748F1" w:rsidRPr="00EA5583" w:rsidRDefault="003748F1" w:rsidP="00EA5583">
      <w:pPr>
        <w:spacing w:line="276" w:lineRule="auto"/>
        <w:rPr>
          <w:sz w:val="28"/>
          <w:szCs w:val="28"/>
        </w:rPr>
      </w:pPr>
    </w:p>
    <w:p w:rsidR="003748F1" w:rsidRPr="00EA5583" w:rsidRDefault="003748F1" w:rsidP="00EA5583">
      <w:pPr>
        <w:spacing w:line="276" w:lineRule="auto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EA5583" w:rsidRPr="00EA5583" w:rsidTr="00E613D3">
        <w:tc>
          <w:tcPr>
            <w:tcW w:w="4927" w:type="dxa"/>
          </w:tcPr>
          <w:p w:rsidR="00EA5583" w:rsidRPr="00EA5583" w:rsidRDefault="00EA5583" w:rsidP="00EA55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 w:rsidRPr="00EA5583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лава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                                             </w:t>
            </w:r>
          </w:p>
        </w:tc>
        <w:tc>
          <w:tcPr>
            <w:tcW w:w="4928" w:type="dxa"/>
          </w:tcPr>
          <w:p w:rsidR="00EA5583" w:rsidRPr="00EA5583" w:rsidRDefault="00EA5583" w:rsidP="00EA558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                  Х.Т.Галиев</w:t>
            </w:r>
          </w:p>
        </w:tc>
      </w:tr>
    </w:tbl>
    <w:p w:rsidR="003748F1" w:rsidRPr="00EA5583" w:rsidRDefault="003748F1" w:rsidP="00EA5583">
      <w:pPr>
        <w:spacing w:line="360" w:lineRule="auto"/>
        <w:rPr>
          <w:sz w:val="28"/>
          <w:szCs w:val="28"/>
        </w:rPr>
      </w:pPr>
      <w:r w:rsidRPr="00EA5583">
        <w:rPr>
          <w:sz w:val="28"/>
          <w:szCs w:val="28"/>
        </w:rPr>
        <w:br w:type="page"/>
      </w:r>
    </w:p>
    <w:p w:rsidR="003748F1" w:rsidRPr="008725E1" w:rsidRDefault="003748F1" w:rsidP="003748F1">
      <w:pPr>
        <w:ind w:firstLine="6237"/>
        <w:rPr>
          <w:sz w:val="28"/>
          <w:szCs w:val="28"/>
        </w:rPr>
      </w:pPr>
      <w:r w:rsidRPr="00261EAD">
        <w:rPr>
          <w:szCs w:val="28"/>
        </w:rPr>
        <w:lastRenderedPageBreak/>
        <w:t>Приложение</w:t>
      </w:r>
    </w:p>
    <w:p w:rsidR="003748F1" w:rsidRPr="00261EAD" w:rsidRDefault="003748F1" w:rsidP="003748F1">
      <w:pPr>
        <w:widowControl w:val="0"/>
        <w:autoSpaceDE w:val="0"/>
        <w:autoSpaceDN w:val="0"/>
        <w:adjustRightInd w:val="0"/>
        <w:ind w:left="6237"/>
        <w:rPr>
          <w:szCs w:val="28"/>
        </w:rPr>
      </w:pPr>
      <w:r w:rsidRPr="00261EAD">
        <w:rPr>
          <w:szCs w:val="28"/>
        </w:rPr>
        <w:t xml:space="preserve">к постановлению администрации сельского поселения </w:t>
      </w:r>
      <w:r w:rsidR="00783D11">
        <w:rPr>
          <w:szCs w:val="28"/>
          <w:lang w:val="ba-RU"/>
        </w:rPr>
        <w:t>Куганакба</w:t>
      </w:r>
      <w:r>
        <w:rPr>
          <w:szCs w:val="28"/>
          <w:lang w:val="ba-RU"/>
        </w:rPr>
        <w:t xml:space="preserve">шевский </w:t>
      </w:r>
      <w:r w:rsidRPr="00261EAD">
        <w:rPr>
          <w:szCs w:val="28"/>
        </w:rPr>
        <w:t xml:space="preserve">сельсовет муниципального района </w:t>
      </w:r>
      <w:r w:rsidR="00783D11">
        <w:rPr>
          <w:szCs w:val="28"/>
          <w:lang w:val="ba-RU"/>
        </w:rPr>
        <w:t xml:space="preserve">Стерлибашевский </w:t>
      </w:r>
      <w:r w:rsidRPr="00261EAD">
        <w:rPr>
          <w:szCs w:val="28"/>
        </w:rPr>
        <w:t>район Республики Башкортостан</w:t>
      </w:r>
    </w:p>
    <w:p w:rsidR="003748F1" w:rsidRPr="00D516D5" w:rsidRDefault="003748F1" w:rsidP="003748F1">
      <w:pPr>
        <w:widowControl w:val="0"/>
        <w:autoSpaceDE w:val="0"/>
        <w:autoSpaceDN w:val="0"/>
        <w:adjustRightInd w:val="0"/>
        <w:ind w:left="6237"/>
        <w:rPr>
          <w:szCs w:val="28"/>
          <w:lang w:val="ba-RU"/>
        </w:rPr>
      </w:pPr>
      <w:r w:rsidRPr="00261EAD">
        <w:rPr>
          <w:szCs w:val="28"/>
        </w:rPr>
        <w:t xml:space="preserve"> от </w:t>
      </w:r>
      <w:r>
        <w:rPr>
          <w:szCs w:val="28"/>
          <w:lang w:val="ba-RU"/>
        </w:rPr>
        <w:t>30</w:t>
      </w:r>
      <w:r>
        <w:rPr>
          <w:szCs w:val="28"/>
        </w:rPr>
        <w:t>.1</w:t>
      </w:r>
      <w:r>
        <w:rPr>
          <w:szCs w:val="28"/>
          <w:lang w:val="ba-RU"/>
        </w:rPr>
        <w:t>2</w:t>
      </w:r>
      <w:r>
        <w:rPr>
          <w:szCs w:val="28"/>
        </w:rPr>
        <w:t xml:space="preserve">.2020 г. № </w:t>
      </w:r>
      <w:r>
        <w:rPr>
          <w:szCs w:val="28"/>
          <w:lang w:val="ba-RU"/>
        </w:rPr>
        <w:t>63</w:t>
      </w:r>
    </w:p>
    <w:p w:rsidR="003748F1" w:rsidRPr="00261EAD" w:rsidRDefault="003748F1" w:rsidP="003748F1">
      <w:pPr>
        <w:widowControl w:val="0"/>
        <w:autoSpaceDE w:val="0"/>
        <w:autoSpaceDN w:val="0"/>
        <w:adjustRightInd w:val="0"/>
        <w:ind w:left="6237"/>
        <w:rPr>
          <w:sz w:val="28"/>
          <w:szCs w:val="28"/>
        </w:rPr>
      </w:pPr>
    </w:p>
    <w:p w:rsidR="003748F1" w:rsidRPr="00261EAD" w:rsidRDefault="003748F1" w:rsidP="003748F1">
      <w:pPr>
        <w:ind w:right="-143"/>
        <w:jc w:val="center"/>
        <w:rPr>
          <w:b/>
          <w:sz w:val="28"/>
          <w:szCs w:val="28"/>
        </w:rPr>
      </w:pPr>
      <w:r w:rsidRPr="00261EAD">
        <w:rPr>
          <w:b/>
          <w:sz w:val="28"/>
          <w:szCs w:val="28"/>
        </w:rPr>
        <w:t xml:space="preserve">Плана мероприятий по реализации Стратегии противодействия экстремизму в Российской Федерации до 2025 года на территории сельского поселения </w:t>
      </w:r>
      <w:r w:rsidR="00783D11">
        <w:rPr>
          <w:b/>
          <w:sz w:val="28"/>
          <w:szCs w:val="28"/>
          <w:lang w:val="ba-RU"/>
        </w:rPr>
        <w:t>Куганакба</w:t>
      </w:r>
      <w:r>
        <w:rPr>
          <w:b/>
          <w:sz w:val="28"/>
          <w:szCs w:val="28"/>
          <w:lang w:val="ba-RU"/>
        </w:rPr>
        <w:t>шевский</w:t>
      </w:r>
      <w:r w:rsidRPr="00261EAD">
        <w:rPr>
          <w:b/>
          <w:sz w:val="28"/>
          <w:szCs w:val="28"/>
        </w:rPr>
        <w:t xml:space="preserve"> сельсовет муниципального района </w:t>
      </w:r>
      <w:r>
        <w:rPr>
          <w:b/>
          <w:sz w:val="28"/>
          <w:szCs w:val="28"/>
          <w:lang w:val="ba-RU"/>
        </w:rPr>
        <w:t xml:space="preserve">Стерлибашевский </w:t>
      </w:r>
      <w:r>
        <w:rPr>
          <w:b/>
          <w:sz w:val="28"/>
          <w:szCs w:val="28"/>
        </w:rPr>
        <w:t xml:space="preserve"> </w:t>
      </w:r>
      <w:r w:rsidRPr="00261EAD">
        <w:rPr>
          <w:b/>
          <w:sz w:val="28"/>
          <w:szCs w:val="28"/>
        </w:rPr>
        <w:t xml:space="preserve">район </w:t>
      </w:r>
      <w:r>
        <w:rPr>
          <w:b/>
          <w:sz w:val="28"/>
          <w:szCs w:val="28"/>
        </w:rPr>
        <w:t xml:space="preserve"> </w:t>
      </w:r>
      <w:r w:rsidRPr="00261EAD">
        <w:rPr>
          <w:b/>
          <w:sz w:val="28"/>
          <w:szCs w:val="28"/>
        </w:rPr>
        <w:t>Республики Башкортостан</w:t>
      </w:r>
    </w:p>
    <w:p w:rsidR="003748F1" w:rsidRPr="00261EAD" w:rsidRDefault="003748F1" w:rsidP="003748F1">
      <w:pPr>
        <w:ind w:right="-143"/>
        <w:jc w:val="center"/>
        <w:rPr>
          <w:b/>
          <w:sz w:val="28"/>
          <w:szCs w:val="28"/>
        </w:rPr>
      </w:pPr>
    </w:p>
    <w:tbl>
      <w:tblPr>
        <w:tblOverlap w:val="never"/>
        <w:tblW w:w="1062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20"/>
        <w:gridCol w:w="5040"/>
        <w:gridCol w:w="25"/>
        <w:gridCol w:w="1559"/>
        <w:gridCol w:w="36"/>
        <w:gridCol w:w="3240"/>
      </w:tblGrid>
      <w:tr w:rsidR="003748F1" w:rsidRPr="00261EAD" w:rsidTr="00E613D3">
        <w:trPr>
          <w:trHeight w:hRule="exact" w:val="686"/>
        </w:trPr>
        <w:tc>
          <w:tcPr>
            <w:tcW w:w="72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№</w:t>
            </w:r>
          </w:p>
          <w:p w:rsidR="003748F1" w:rsidRPr="00261EAD" w:rsidRDefault="003748F1" w:rsidP="00E613D3">
            <w:pPr>
              <w:spacing w:line="276" w:lineRule="auto"/>
              <w:jc w:val="center"/>
            </w:pPr>
            <w:proofErr w:type="spellStart"/>
            <w:proofErr w:type="gramStart"/>
            <w:r w:rsidRPr="00261EAD">
              <w:t>п</w:t>
            </w:r>
            <w:proofErr w:type="spellEnd"/>
            <w:proofErr w:type="gramEnd"/>
            <w:r w:rsidRPr="00261EAD">
              <w:t>/</w:t>
            </w:r>
            <w:proofErr w:type="spellStart"/>
            <w:r w:rsidRPr="00261EAD">
              <w:t>п</w:t>
            </w:r>
            <w:proofErr w:type="spellEnd"/>
          </w:p>
        </w:tc>
        <w:tc>
          <w:tcPr>
            <w:tcW w:w="504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Наименование мероприятия</w:t>
            </w: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Срок исполнения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Ответственные</w:t>
            </w:r>
          </w:p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исполнители</w:t>
            </w:r>
          </w:p>
        </w:tc>
      </w:tr>
      <w:tr w:rsidR="003748F1" w:rsidRPr="00261EAD" w:rsidTr="00E613D3">
        <w:trPr>
          <w:trHeight w:hRule="exact" w:val="359"/>
        </w:trPr>
        <w:tc>
          <w:tcPr>
            <w:tcW w:w="72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1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2</w:t>
            </w:r>
          </w:p>
        </w:tc>
        <w:tc>
          <w:tcPr>
            <w:tcW w:w="1620" w:type="dxa"/>
            <w:gridSpan w:val="3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3</w:t>
            </w:r>
          </w:p>
        </w:tc>
        <w:tc>
          <w:tcPr>
            <w:tcW w:w="324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t>4</w:t>
            </w:r>
          </w:p>
        </w:tc>
      </w:tr>
      <w:tr w:rsidR="003748F1" w:rsidRPr="00261EAD" w:rsidTr="00E613D3">
        <w:trPr>
          <w:trHeight w:hRule="exact" w:val="341"/>
        </w:trPr>
        <w:tc>
          <w:tcPr>
            <w:tcW w:w="720" w:type="dxa"/>
            <w:shd w:val="clear" w:color="auto" w:fill="FFFFFF"/>
            <w:vAlign w:val="center"/>
          </w:tcPr>
          <w:p w:rsidR="003748F1" w:rsidRPr="00261EAD" w:rsidRDefault="003748F1" w:rsidP="00E613D3">
            <w:pPr>
              <w:spacing w:line="276" w:lineRule="auto"/>
            </w:pP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  <w:smartTag w:uri="urn:schemas-microsoft-com:office:smarttags" w:element="place">
              <w:r w:rsidRPr="00261EAD">
                <w:rPr>
                  <w:lang w:val="en-US"/>
                </w:rPr>
                <w:t>I</w:t>
              </w:r>
              <w:r w:rsidRPr="00261EAD">
                <w:t>.</w:t>
              </w:r>
            </w:smartTag>
            <w:r w:rsidRPr="00261EAD">
              <w:t xml:space="preserve"> В сфере правоохранительной деятельности</w:t>
            </w:r>
          </w:p>
        </w:tc>
      </w:tr>
      <w:tr w:rsidR="003748F1" w:rsidRPr="00261EAD" w:rsidTr="00E613D3">
        <w:trPr>
          <w:trHeight w:hRule="exact" w:val="1801"/>
        </w:trPr>
        <w:tc>
          <w:tcPr>
            <w:tcW w:w="720" w:type="dxa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1.3</w:t>
            </w:r>
          </w:p>
        </w:tc>
        <w:tc>
          <w:tcPr>
            <w:tcW w:w="5040" w:type="dxa"/>
            <w:shd w:val="clear" w:color="auto" w:fill="FFFFFF"/>
          </w:tcPr>
          <w:p w:rsidR="003748F1" w:rsidRPr="00261EAD" w:rsidRDefault="003748F1" w:rsidP="00E613D3">
            <w:r w:rsidRPr="00261EAD">
              <w:t>Обеспечение безопасности граждан и поддержание общественного порядка в местах проведения собраний, митингов, демонстраций, шествий и других публичных мероприятий.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</w:pPr>
            <w:r w:rsidRPr="00261EAD">
              <w:t>по мере необходимости</w:t>
            </w:r>
          </w:p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;</w:t>
            </w:r>
            <w:r>
              <w:t xml:space="preserve"> </w:t>
            </w:r>
            <w:r w:rsidRPr="00261EAD">
              <w:t>ДНД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 xml:space="preserve">Стерлибашевскому </w:t>
            </w:r>
            <w:r w:rsidRPr="00261EAD">
              <w:t>району</w:t>
            </w:r>
          </w:p>
          <w:p w:rsidR="003748F1" w:rsidRPr="00261EAD" w:rsidRDefault="003748F1" w:rsidP="00E613D3">
            <w:r w:rsidRPr="00261EAD">
              <w:t xml:space="preserve"> (по согласованию);</w:t>
            </w:r>
          </w:p>
        </w:tc>
      </w:tr>
      <w:tr w:rsidR="003748F1" w:rsidRPr="00261EAD" w:rsidTr="00E613D3">
        <w:trPr>
          <w:trHeight w:hRule="exact" w:val="457"/>
        </w:trPr>
        <w:tc>
          <w:tcPr>
            <w:tcW w:w="720" w:type="dxa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</w:p>
        </w:tc>
        <w:tc>
          <w:tcPr>
            <w:tcW w:w="9900" w:type="dxa"/>
            <w:gridSpan w:val="5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 w:rsidRPr="00261EAD">
              <w:rPr>
                <w:lang w:val="en-US"/>
              </w:rPr>
              <w:t>II</w:t>
            </w:r>
            <w:r w:rsidRPr="00261EAD">
              <w:t>. В сфере государственной национальной политики</w:t>
            </w:r>
          </w:p>
        </w:tc>
      </w:tr>
      <w:tr w:rsidR="003748F1" w:rsidRPr="00261EAD" w:rsidTr="00E613D3">
        <w:trPr>
          <w:trHeight w:hRule="exact" w:val="2246"/>
        </w:trPr>
        <w:tc>
          <w:tcPr>
            <w:tcW w:w="720" w:type="dxa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2.1</w:t>
            </w:r>
          </w:p>
        </w:tc>
        <w:tc>
          <w:tcPr>
            <w:tcW w:w="5040" w:type="dxa"/>
            <w:shd w:val="clear" w:color="auto" w:fill="FFFFFF"/>
          </w:tcPr>
          <w:p w:rsidR="003748F1" w:rsidRPr="00261EAD" w:rsidRDefault="003748F1" w:rsidP="00E613D3">
            <w:r w:rsidRPr="00261EAD">
              <w:t>Проведение мониторинга состояния межнациональных (межэтнических) и межконфессиональных отношений, социально-политической ситуации и раннего предупреждения межнациональных конфликтов на территории сельского поселения в целях выявления причин и условий экстремистских проявлений и минимизации их последствий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  <w:p w:rsidR="003748F1" w:rsidRPr="00261EAD" w:rsidRDefault="003748F1" w:rsidP="00E613D3"/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 xml:space="preserve">Стерлибашевскому </w:t>
            </w:r>
            <w:r w:rsidRPr="00261EAD">
              <w:t xml:space="preserve"> району </w:t>
            </w:r>
          </w:p>
          <w:p w:rsidR="003748F1" w:rsidRPr="00261EAD" w:rsidRDefault="003748F1" w:rsidP="00E613D3">
            <w:r w:rsidRPr="00261EAD">
              <w:t xml:space="preserve">(по согласованию) </w:t>
            </w:r>
          </w:p>
        </w:tc>
      </w:tr>
      <w:tr w:rsidR="003748F1" w:rsidRPr="00261EAD" w:rsidTr="00E613D3">
        <w:trPr>
          <w:trHeight w:hRule="exact" w:val="1999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2.2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 xml:space="preserve">Взаимодействие с правоохранительными органами, представителями национальных общественных объединений, религиозных организаций с целью получения информации об экстремистских проявлениях и выявления </w:t>
            </w:r>
          </w:p>
          <w:p w:rsidR="003748F1" w:rsidRPr="00261EAD" w:rsidRDefault="003748F1" w:rsidP="00E613D3">
            <w:proofErr w:type="spellStart"/>
            <w:r w:rsidRPr="00261EAD">
              <w:t>предконфликтных</w:t>
            </w:r>
            <w:proofErr w:type="spellEnd"/>
            <w:r w:rsidRPr="00261EAD">
              <w:t xml:space="preserve"> ситуаций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  <w:p w:rsidR="003748F1" w:rsidRPr="00261EAD" w:rsidRDefault="003748F1" w:rsidP="00E613D3"/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;</w:t>
            </w:r>
            <w:r w:rsidR="00783D11">
              <w:t xml:space="preserve"> </w:t>
            </w:r>
            <w:r w:rsidRPr="00261EAD">
              <w:t>ДНД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>Стерлибашевскому</w:t>
            </w:r>
            <w:r w:rsidRPr="00261EAD">
              <w:t xml:space="preserve"> району </w:t>
            </w:r>
          </w:p>
          <w:p w:rsidR="003748F1" w:rsidRPr="00261EAD" w:rsidRDefault="003748F1" w:rsidP="00E613D3">
            <w:r w:rsidRPr="00261EAD">
              <w:t>(по согласованию)</w:t>
            </w:r>
          </w:p>
        </w:tc>
      </w:tr>
      <w:tr w:rsidR="003748F1" w:rsidRPr="00261EAD" w:rsidTr="00E613D3">
        <w:trPr>
          <w:trHeight w:hRule="exact" w:val="448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rPr>
                <w:lang w:val="en-US"/>
              </w:rPr>
              <w:t>III</w:t>
            </w:r>
            <w:r w:rsidRPr="003748F1">
              <w:t>.</w:t>
            </w:r>
            <w:r w:rsidRPr="00261EAD">
              <w:t>В сфере государственной миграционной политики</w:t>
            </w:r>
          </w:p>
        </w:tc>
      </w:tr>
      <w:tr w:rsidR="003748F1" w:rsidRPr="00261EAD" w:rsidTr="00E613D3">
        <w:trPr>
          <w:trHeight w:hRule="exact" w:val="1831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Default="003748F1" w:rsidP="00E613D3">
            <w:pPr>
              <w:spacing w:line="276" w:lineRule="auto"/>
              <w:jc w:val="center"/>
            </w:pPr>
            <w:r>
              <w:t>3.1</w:t>
            </w:r>
          </w:p>
        </w:tc>
        <w:tc>
          <w:tcPr>
            <w:tcW w:w="5065" w:type="dxa"/>
            <w:gridSpan w:val="2"/>
            <w:shd w:val="clear" w:color="auto" w:fill="FFFFFF"/>
          </w:tcPr>
          <w:p w:rsidR="003748F1" w:rsidRPr="009D4A47" w:rsidRDefault="003748F1" w:rsidP="00E613D3">
            <w:pPr>
              <w:spacing w:line="276" w:lineRule="auto"/>
            </w:pPr>
            <w:r w:rsidRPr="00261EAD">
              <w:t>Оказание помощи в проведении комплексных оперативно-профилактических мероприятий по противодействию нелегальной миграции, в том числе по проверке законности пребывания на территории сельского поселения и осуществления трудовой деятельности</w:t>
            </w:r>
          </w:p>
        </w:tc>
        <w:tc>
          <w:tcPr>
            <w:tcW w:w="1559" w:type="dxa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</w:pPr>
            <w:r w:rsidRPr="00261EAD">
              <w:t>постоянно</w:t>
            </w:r>
          </w:p>
        </w:tc>
        <w:tc>
          <w:tcPr>
            <w:tcW w:w="3276" w:type="dxa"/>
            <w:gridSpan w:val="2"/>
            <w:shd w:val="clear" w:color="auto" w:fill="FFFFFF"/>
          </w:tcPr>
          <w:p w:rsidR="003748F1" w:rsidRPr="00261EAD" w:rsidRDefault="003748F1" w:rsidP="00E613D3">
            <w:r w:rsidRPr="00261EAD">
              <w:t>Глава сельского поселения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>Стерлибашевскому</w:t>
            </w:r>
            <w:r w:rsidRPr="00261EAD">
              <w:t xml:space="preserve"> району </w:t>
            </w:r>
          </w:p>
          <w:p w:rsidR="003748F1" w:rsidRPr="00261EAD" w:rsidRDefault="003748F1" w:rsidP="00E613D3">
            <w:pPr>
              <w:spacing w:line="276" w:lineRule="auto"/>
            </w:pPr>
            <w:r w:rsidRPr="00261EAD">
              <w:t>(по согласованию)</w:t>
            </w:r>
          </w:p>
        </w:tc>
      </w:tr>
      <w:tr w:rsidR="003748F1" w:rsidRPr="00261EAD" w:rsidTr="00E613D3">
        <w:trPr>
          <w:trHeight w:hRule="exact" w:val="1427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  <w:p w:rsidR="003748F1" w:rsidRPr="00261EAD" w:rsidRDefault="003748F1" w:rsidP="00E613D3">
            <w:pPr>
              <w:spacing w:line="276" w:lineRule="auto"/>
              <w:jc w:val="center"/>
            </w:pP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иностранными гражданами и лиц без гражданства, а также соблюдения требований миграционного законодательства по привлечению и использованию иностранной рабочей силы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/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/>
        </w:tc>
      </w:tr>
      <w:tr w:rsidR="003748F1" w:rsidRPr="00261EAD" w:rsidTr="00E613D3">
        <w:trPr>
          <w:trHeight w:hRule="exact" w:val="1435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3</w:t>
            </w:r>
            <w:r w:rsidRPr="00261EAD">
              <w:t>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 xml:space="preserve">Оказание помощи в проведении работы по разъяснению работодателям и иностранным гражданам порядка осуществления трудовой деятельности на территории сельского поселения </w:t>
            </w:r>
          </w:p>
          <w:p w:rsidR="003748F1" w:rsidRPr="00261EAD" w:rsidRDefault="003748F1" w:rsidP="00E613D3"/>
          <w:p w:rsidR="003748F1" w:rsidRPr="00261EAD" w:rsidRDefault="003748F1" w:rsidP="00E613D3"/>
          <w:p w:rsidR="003748F1" w:rsidRPr="00261EAD" w:rsidRDefault="003748F1" w:rsidP="00E613D3"/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  <w:p w:rsidR="003748F1" w:rsidRPr="00261EAD" w:rsidRDefault="003748F1" w:rsidP="00E613D3"/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Глава сельского поселения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>Стерлибашевскому</w:t>
            </w:r>
            <w:r w:rsidRPr="00261EAD">
              <w:t xml:space="preserve"> району </w:t>
            </w:r>
          </w:p>
          <w:p w:rsidR="003748F1" w:rsidRPr="00261EAD" w:rsidRDefault="003748F1" w:rsidP="00E613D3">
            <w:r w:rsidRPr="00261EAD">
              <w:t>(по согласованию)</w:t>
            </w:r>
          </w:p>
        </w:tc>
      </w:tr>
      <w:tr w:rsidR="003748F1" w:rsidRPr="00261EAD" w:rsidTr="00E613D3">
        <w:trPr>
          <w:trHeight w:hRule="exact" w:val="1779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3</w:t>
            </w:r>
            <w:r w:rsidRPr="00261EAD">
              <w:t>.3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Оказание помощи и организация проведения мероприятий по трудоустройству вынужденных мигрантов (получивших статус временного убежища), прибывающих на территорию сельского поселения в составе организованных групп (при необходимости)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Глава сельского поселения;</w:t>
            </w:r>
          </w:p>
          <w:p w:rsidR="003748F1" w:rsidRPr="00261EAD" w:rsidRDefault="003748F1" w:rsidP="00E613D3">
            <w:r w:rsidRPr="00261EAD">
              <w:t xml:space="preserve">участковый уполномоченный ОМВД по </w:t>
            </w:r>
            <w:r>
              <w:rPr>
                <w:lang w:val="ba-RU"/>
              </w:rPr>
              <w:t>Стерлибашевскому</w:t>
            </w:r>
            <w:r w:rsidRPr="00261EAD">
              <w:t xml:space="preserve"> району </w:t>
            </w:r>
          </w:p>
          <w:p w:rsidR="003748F1" w:rsidRPr="00261EAD" w:rsidRDefault="003748F1" w:rsidP="00E613D3">
            <w:r w:rsidRPr="00261EAD">
              <w:t>(по согласованию)</w:t>
            </w:r>
          </w:p>
          <w:p w:rsidR="003748F1" w:rsidRPr="00261EAD" w:rsidRDefault="003748F1" w:rsidP="00E613D3"/>
        </w:tc>
      </w:tr>
      <w:tr w:rsidR="003748F1" w:rsidRPr="00261EAD" w:rsidTr="00E613D3">
        <w:trPr>
          <w:trHeight w:hRule="exact" w:val="3598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jc w:val="center"/>
            </w:pPr>
            <w:r>
              <w:t>3</w:t>
            </w:r>
            <w:r w:rsidRPr="00261EAD">
              <w:t>.4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 xml:space="preserve">Участие в семинарах, «круглых столах» и других мероприятиях по вопросам миграции с участием представителей территориального органа Федеральной миграционной службы Российской Федерации, межрайонной прокуратуры, администрации района, </w:t>
            </w:r>
          </w:p>
          <w:p w:rsidR="003748F1" w:rsidRPr="00261EAD" w:rsidRDefault="003748F1" w:rsidP="00E613D3">
            <w:r w:rsidRPr="00261EAD">
              <w:t>по проблемам регулирования миграционных процессов;</w:t>
            </w:r>
          </w:p>
          <w:p w:rsidR="003748F1" w:rsidRPr="00261EAD" w:rsidRDefault="003748F1" w:rsidP="00E613D3">
            <w:r w:rsidRPr="00261EAD">
              <w:t>по проблемам регулирования социально-трудовых отношений с безработным местным населением и с иностранными работниками;</w:t>
            </w:r>
          </w:p>
          <w:p w:rsidR="003748F1" w:rsidRPr="00261EAD" w:rsidRDefault="003748F1" w:rsidP="00E613D3">
            <w:r w:rsidRPr="00261EAD">
              <w:t>по вопросам интеграции и культурной адаптации мигрантов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Глава поселения</w:t>
            </w:r>
          </w:p>
          <w:p w:rsidR="003748F1" w:rsidRPr="00261EAD" w:rsidRDefault="003748F1" w:rsidP="00E613D3"/>
        </w:tc>
      </w:tr>
      <w:tr w:rsidR="003748F1" w:rsidRPr="00261EAD" w:rsidTr="00E613D3">
        <w:trPr>
          <w:trHeight w:hRule="exact" w:val="2420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3</w:t>
            </w:r>
            <w:r w:rsidRPr="00261EAD">
              <w:t>.5.</w:t>
            </w:r>
          </w:p>
        </w:tc>
        <w:tc>
          <w:tcPr>
            <w:tcW w:w="5040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748F1" w:rsidRDefault="003748F1" w:rsidP="00E613D3">
            <w:r w:rsidRPr="00261EAD">
              <w:t>Проведение спортивных и культурно-массовых мероприятий с участием представителей национально-культурных объединений, способствующих формированию дружеской атмосферы в сфере межнациональных взаимоотношений</w:t>
            </w:r>
          </w:p>
          <w:p w:rsidR="003748F1" w:rsidRDefault="003748F1" w:rsidP="00E613D3"/>
          <w:p w:rsidR="003748F1" w:rsidRDefault="003748F1" w:rsidP="00E613D3"/>
          <w:p w:rsidR="003748F1" w:rsidRDefault="003748F1" w:rsidP="00E613D3"/>
          <w:p w:rsidR="003748F1" w:rsidRDefault="003748F1" w:rsidP="00E613D3"/>
          <w:p w:rsidR="003748F1" w:rsidRDefault="003748F1" w:rsidP="00E613D3"/>
          <w:p w:rsidR="003748F1" w:rsidRDefault="003748F1" w:rsidP="00E613D3"/>
          <w:p w:rsidR="003748F1" w:rsidRPr="00261EAD" w:rsidRDefault="003748F1" w:rsidP="00E613D3"/>
        </w:tc>
        <w:tc>
          <w:tcPr>
            <w:tcW w:w="1620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  <w:p w:rsidR="003748F1" w:rsidRPr="00261EAD" w:rsidRDefault="003748F1" w:rsidP="00E613D3"/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3748F1" w:rsidRPr="00D516D5" w:rsidRDefault="003748F1" w:rsidP="00E613D3">
            <w:pPr>
              <w:rPr>
                <w:lang w:val="ba-RU"/>
              </w:rPr>
            </w:pPr>
            <w:r w:rsidRPr="00261EAD">
              <w:t>Администрация сельского поселения; руководители  учреждений культур</w:t>
            </w:r>
            <w:r>
              <w:t xml:space="preserve">ы (по согласованию), директор </w:t>
            </w:r>
            <w:r>
              <w:rPr>
                <w:lang w:val="ba-RU"/>
              </w:rPr>
              <w:t>МБОУ</w:t>
            </w:r>
            <w:r>
              <w:t xml:space="preserve"> СОШ </w:t>
            </w:r>
            <w:r w:rsidR="00783D11">
              <w:t>с.Куганакбаш</w:t>
            </w:r>
          </w:p>
          <w:p w:rsidR="003748F1" w:rsidRPr="00261EAD" w:rsidRDefault="003748F1" w:rsidP="00E613D3">
            <w:r>
              <w:t xml:space="preserve"> </w:t>
            </w:r>
            <w:r w:rsidRPr="00261EAD">
              <w:t xml:space="preserve">(по согласованию) </w:t>
            </w:r>
          </w:p>
        </w:tc>
      </w:tr>
      <w:tr w:rsidR="003748F1" w:rsidRPr="00261EAD" w:rsidTr="00E613D3">
        <w:trPr>
          <w:trHeight w:hRule="exact"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8F1" w:rsidRPr="00783D11" w:rsidRDefault="003748F1" w:rsidP="00E613D3">
            <w:pPr>
              <w:spacing w:line="276" w:lineRule="auto"/>
              <w:jc w:val="center"/>
            </w:pPr>
            <w:r w:rsidRPr="00783D11">
              <w:t xml:space="preserve"> </w:t>
            </w:r>
          </w:p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rPr>
                <w:lang w:val="en-US"/>
              </w:rPr>
              <w:t>IV</w:t>
            </w:r>
            <w:r w:rsidRPr="003748F1">
              <w:t xml:space="preserve">. </w:t>
            </w:r>
            <w:r w:rsidRPr="00261EAD">
              <w:t>В сфере государственной информационной политики</w:t>
            </w:r>
          </w:p>
        </w:tc>
      </w:tr>
      <w:tr w:rsidR="003748F1" w:rsidRPr="00261EAD" w:rsidTr="00E613D3">
        <w:trPr>
          <w:trHeight w:hRule="exact" w:val="904"/>
        </w:trPr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jc w:val="center"/>
            </w:pPr>
            <w:r>
              <w:t>4</w:t>
            </w:r>
            <w:r w:rsidRPr="00261EAD">
              <w:t>.1.</w:t>
            </w:r>
          </w:p>
        </w:tc>
        <w:tc>
          <w:tcPr>
            <w:tcW w:w="5040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Информационное сопровождение деятельности администрации сельского поселения, направленной на противодействие экстремизму</w:t>
            </w:r>
          </w:p>
          <w:p w:rsidR="003748F1" w:rsidRPr="00261EAD" w:rsidRDefault="003748F1" w:rsidP="00E613D3"/>
        </w:tc>
        <w:tc>
          <w:tcPr>
            <w:tcW w:w="1620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  <w:p w:rsidR="003748F1" w:rsidRPr="00261EAD" w:rsidRDefault="003748F1" w:rsidP="00E613D3"/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3748F1" w:rsidRPr="00261EAD" w:rsidRDefault="003748F1" w:rsidP="00E613D3">
            <w:r w:rsidRPr="00261EAD">
              <w:t xml:space="preserve">Администрация сельского поселения </w:t>
            </w:r>
          </w:p>
        </w:tc>
      </w:tr>
      <w:tr w:rsidR="003748F1" w:rsidRPr="00261EAD" w:rsidTr="00E613D3">
        <w:trPr>
          <w:trHeight w:hRule="exact" w:val="1793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jc w:val="center"/>
            </w:pPr>
            <w:r>
              <w:t>4</w:t>
            </w:r>
            <w:r w:rsidRPr="00261EAD">
              <w:t>.2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Размещение в средствах массовой информации, в информационно-телекоммуникационных сетях, включая сеть «Интернет», материалов, направленных на формирование в обществе нетерпимого отношения к распространению экстремизма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</w:t>
            </w:r>
          </w:p>
        </w:tc>
      </w:tr>
      <w:tr w:rsidR="003748F1" w:rsidRPr="00261EAD" w:rsidTr="00E613D3">
        <w:trPr>
          <w:trHeight w:hRule="exact" w:val="346"/>
        </w:trPr>
        <w:tc>
          <w:tcPr>
            <w:tcW w:w="720" w:type="dxa"/>
            <w:tcBorders>
              <w:right w:val="nil"/>
            </w:tcBorders>
            <w:shd w:val="clear" w:color="auto" w:fill="FFFFFF"/>
            <w:vAlign w:val="bottom"/>
          </w:tcPr>
          <w:p w:rsidR="003748F1" w:rsidRPr="003748F1" w:rsidRDefault="003748F1" w:rsidP="00E613D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900" w:type="dxa"/>
            <w:gridSpan w:val="5"/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rPr>
                <w:lang w:val="en-US"/>
              </w:rPr>
              <w:t>V</w:t>
            </w:r>
            <w:r w:rsidRPr="003748F1">
              <w:t>.</w:t>
            </w:r>
            <w:r w:rsidRPr="00261EAD">
              <w:t>В сфере образования и государственной молодежной политики</w:t>
            </w:r>
          </w:p>
        </w:tc>
      </w:tr>
      <w:tr w:rsidR="003748F1" w:rsidRPr="00261EAD" w:rsidTr="00E613D3">
        <w:trPr>
          <w:trHeight w:hRule="exact" w:val="2490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lastRenderedPageBreak/>
              <w:t>5</w:t>
            </w:r>
            <w:r w:rsidRPr="00261EAD">
              <w:t>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  <w:vAlign w:val="bottom"/>
          </w:tcPr>
          <w:p w:rsidR="003748F1" w:rsidRPr="00261EAD" w:rsidRDefault="003748F1" w:rsidP="00E613D3">
            <w:r w:rsidRPr="00261EAD">
              <w:t>Проведение тематических занятий в образовательных учреждениях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стоять социально опасному поведению, в том числе вовлечению в экстремистскую деятельность</w:t>
            </w: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постоянно</w:t>
            </w:r>
          </w:p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>
              <w:t xml:space="preserve">Директор </w:t>
            </w:r>
            <w:r>
              <w:rPr>
                <w:lang w:val="ba-RU"/>
              </w:rPr>
              <w:t>МБОУ</w:t>
            </w:r>
            <w:r>
              <w:t xml:space="preserve"> СОШ </w:t>
            </w:r>
            <w:r w:rsidR="00783D11">
              <w:rPr>
                <w:lang w:val="ba-RU"/>
              </w:rPr>
              <w:t>с.Куганакбаш</w:t>
            </w:r>
            <w:r w:rsidRPr="00261EAD">
              <w:t xml:space="preserve"> (по согласованию),   </w:t>
            </w:r>
          </w:p>
          <w:p w:rsidR="003748F1" w:rsidRPr="00261EAD" w:rsidRDefault="003748F1" w:rsidP="00E613D3">
            <w:r>
              <w:t>библиотек</w:t>
            </w:r>
            <w:r>
              <w:rPr>
                <w:lang w:val="ba-RU"/>
              </w:rPr>
              <w:t>арь</w:t>
            </w:r>
            <w:r w:rsidRPr="00261EAD">
              <w:t xml:space="preserve"> (по согласованию) </w:t>
            </w:r>
          </w:p>
        </w:tc>
      </w:tr>
      <w:tr w:rsidR="003748F1" w:rsidRPr="00261EAD" w:rsidTr="00E613D3">
        <w:trPr>
          <w:trHeight w:hRule="exact" w:val="1428"/>
        </w:trPr>
        <w:tc>
          <w:tcPr>
            <w:tcW w:w="720" w:type="dxa"/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5</w:t>
            </w:r>
            <w:r w:rsidRPr="00261EAD">
              <w:t>.2.</w:t>
            </w:r>
          </w:p>
        </w:tc>
        <w:tc>
          <w:tcPr>
            <w:tcW w:w="5040" w:type="dxa"/>
            <w:shd w:val="clear" w:color="auto" w:fill="FFFFFF"/>
          </w:tcPr>
          <w:p w:rsidR="003748F1" w:rsidRPr="00261EAD" w:rsidRDefault="003748F1" w:rsidP="00E613D3">
            <w:r w:rsidRPr="00261EAD">
              <w:t>Оказание помощи образовательным учреждениям в организации и обеспечении охвата всеми формами отдыха, оздоровления и занятости детей, подростков и молодёжи в течение года</w:t>
            </w:r>
          </w:p>
        </w:tc>
        <w:tc>
          <w:tcPr>
            <w:tcW w:w="1620" w:type="dxa"/>
            <w:gridSpan w:val="3"/>
            <w:shd w:val="clear" w:color="auto" w:fill="FFFFFF"/>
          </w:tcPr>
          <w:p w:rsidR="003748F1" w:rsidRPr="00261EAD" w:rsidRDefault="003748F1" w:rsidP="00E613D3">
            <w:r w:rsidRPr="00261EAD">
              <w:t>ежегодно</w:t>
            </w:r>
          </w:p>
          <w:p w:rsidR="003748F1" w:rsidRPr="00261EAD" w:rsidRDefault="003748F1" w:rsidP="00E613D3"/>
        </w:tc>
        <w:tc>
          <w:tcPr>
            <w:tcW w:w="3240" w:type="dxa"/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</w:t>
            </w:r>
          </w:p>
          <w:p w:rsidR="003748F1" w:rsidRPr="00261EAD" w:rsidRDefault="003748F1" w:rsidP="00E613D3"/>
        </w:tc>
      </w:tr>
      <w:tr w:rsidR="003748F1" w:rsidRPr="00261EAD" w:rsidTr="00E613D3">
        <w:trPr>
          <w:trHeight w:hRule="exact" w:val="341"/>
        </w:trPr>
        <w:tc>
          <w:tcPr>
            <w:tcW w:w="720" w:type="dxa"/>
            <w:tcBorders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3748F1" w:rsidRPr="003748F1" w:rsidRDefault="003748F1" w:rsidP="00E613D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9900" w:type="dxa"/>
            <w:gridSpan w:val="5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rPr>
                <w:lang w:val="en-US"/>
              </w:rPr>
              <w:t>VI</w:t>
            </w:r>
            <w:r w:rsidRPr="003748F1">
              <w:t>.</w:t>
            </w:r>
            <w:r w:rsidRPr="00261EAD">
              <w:t>В сфере государственной культурной политики</w:t>
            </w:r>
          </w:p>
        </w:tc>
      </w:tr>
      <w:tr w:rsidR="003748F1" w:rsidRPr="00261EAD" w:rsidTr="00E613D3">
        <w:trPr>
          <w:trHeight w:hRule="exact" w:val="2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6</w:t>
            </w:r>
            <w:r w:rsidRPr="00261EAD">
              <w:t>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F1" w:rsidRPr="00261EAD" w:rsidRDefault="003748F1" w:rsidP="00E613D3">
            <w:r w:rsidRPr="00261EAD">
              <w:t>Проведение тематических мероприятий, лекций, семинаров, круглых столов, направленных на предупреждение, предотвращение негативных явлений в обществе, профилактику экстремизма и гармонизацию межнациональных отношений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F1" w:rsidRPr="00261EAD" w:rsidRDefault="003748F1" w:rsidP="00E613D3">
            <w:r w:rsidRPr="00261EAD">
              <w:t>ежегод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8F1" w:rsidRPr="00261EAD" w:rsidRDefault="003748F1" w:rsidP="00E613D3">
            <w:r w:rsidRPr="00261EAD">
              <w:t>Глава поселения;</w:t>
            </w:r>
          </w:p>
          <w:p w:rsidR="00783D11" w:rsidRPr="00261EAD" w:rsidRDefault="00783D11" w:rsidP="00783D11">
            <w:r>
              <w:rPr>
                <w:lang w:val="ba-RU"/>
              </w:rPr>
              <w:t>худ.руководитель СДК с.Куганакбаш</w:t>
            </w:r>
            <w:r>
              <w:t xml:space="preserve"> (по согласованию), директор </w:t>
            </w:r>
            <w:r>
              <w:rPr>
                <w:lang w:val="ba-RU"/>
              </w:rPr>
              <w:t>МБОУ</w:t>
            </w:r>
            <w:r>
              <w:t xml:space="preserve"> СОШ </w:t>
            </w:r>
            <w:r>
              <w:rPr>
                <w:lang w:val="ba-RU"/>
              </w:rPr>
              <w:t>с.Куганакбаш</w:t>
            </w:r>
            <w:r>
              <w:t xml:space="preserve">  </w:t>
            </w:r>
            <w:r w:rsidRPr="00261EAD">
              <w:t xml:space="preserve">(по согласованию), </w:t>
            </w:r>
            <w:r>
              <w:t>библиотек</w:t>
            </w:r>
            <w:r>
              <w:rPr>
                <w:lang w:val="ba-RU"/>
              </w:rPr>
              <w:t>арь</w:t>
            </w:r>
            <w:r w:rsidRPr="00261EAD">
              <w:t xml:space="preserve"> (по согласованию)</w:t>
            </w:r>
          </w:p>
          <w:p w:rsidR="003748F1" w:rsidRPr="00261EAD" w:rsidRDefault="003748F1" w:rsidP="00E613D3"/>
        </w:tc>
      </w:tr>
      <w:tr w:rsidR="003748F1" w:rsidRPr="00261EAD" w:rsidTr="00E613D3">
        <w:trPr>
          <w:trHeight w:hRule="exact" w:val="2584"/>
        </w:trPr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6</w:t>
            </w:r>
            <w:r w:rsidRPr="00261EAD">
              <w:t>.2.</w:t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3748F1" w:rsidRPr="003748F1" w:rsidRDefault="003748F1" w:rsidP="00783D11">
            <w:pPr>
              <w:spacing w:line="276" w:lineRule="auto"/>
            </w:pPr>
            <w:r w:rsidRPr="00261EAD">
              <w:t>Организация и проведение мероприятий, направленных на профилактику экстремизма, в образовательных учреждени</w:t>
            </w:r>
            <w:r>
              <w:t xml:space="preserve">ях сельского поселения, </w:t>
            </w:r>
            <w:r w:rsidRPr="00783D11">
              <w:t xml:space="preserve">в </w:t>
            </w:r>
            <w:r w:rsidR="00783D11" w:rsidRPr="00783D11">
              <w:t>СДК</w:t>
            </w:r>
            <w:r w:rsidR="00783D11">
              <w:rPr>
                <w:color w:val="FF0000"/>
              </w:rPr>
              <w:t xml:space="preserve"> </w:t>
            </w:r>
            <w:r w:rsidR="00783D11">
              <w:rPr>
                <w:lang w:val="ba-RU"/>
              </w:rPr>
              <w:t>с.Куганакбаш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</w:pPr>
            <w:r w:rsidRPr="00261EAD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3748F1" w:rsidRPr="00261EAD" w:rsidRDefault="003748F1" w:rsidP="00E613D3">
            <w:r w:rsidRPr="00261EAD">
              <w:t>Администрация сельского поселения</w:t>
            </w:r>
          </w:p>
          <w:p w:rsidR="003748F1" w:rsidRPr="00261EAD" w:rsidRDefault="003748F1" w:rsidP="00E613D3">
            <w:r>
              <w:rPr>
                <w:lang w:val="ba-RU"/>
              </w:rPr>
              <w:t xml:space="preserve">худ.руководитель СДК </w:t>
            </w:r>
            <w:r w:rsidR="00783D11">
              <w:rPr>
                <w:lang w:val="ba-RU"/>
              </w:rPr>
              <w:t>с.Куганакбаш</w:t>
            </w:r>
            <w:r>
              <w:t xml:space="preserve"> (по согласованию), директор </w:t>
            </w:r>
            <w:r>
              <w:rPr>
                <w:lang w:val="ba-RU"/>
              </w:rPr>
              <w:t>МБОУ</w:t>
            </w:r>
            <w:r>
              <w:t xml:space="preserve"> СОШ </w:t>
            </w:r>
            <w:r w:rsidR="00783D11">
              <w:rPr>
                <w:lang w:val="ba-RU"/>
              </w:rPr>
              <w:t>с.Куганакбаш</w:t>
            </w:r>
            <w:r w:rsidR="00783D11">
              <w:t xml:space="preserve">  </w:t>
            </w:r>
            <w:r w:rsidRPr="00261EAD">
              <w:t xml:space="preserve">(по согласованию), </w:t>
            </w:r>
            <w:r>
              <w:t>библиотек</w:t>
            </w:r>
            <w:r>
              <w:rPr>
                <w:lang w:val="ba-RU"/>
              </w:rPr>
              <w:t>арь</w:t>
            </w:r>
            <w:r w:rsidRPr="00261EAD">
              <w:t xml:space="preserve"> (по согласованию)</w:t>
            </w:r>
          </w:p>
          <w:p w:rsidR="003748F1" w:rsidRPr="00261EAD" w:rsidRDefault="003748F1" w:rsidP="00E613D3">
            <w:pPr>
              <w:spacing w:line="276" w:lineRule="auto"/>
            </w:pPr>
          </w:p>
        </w:tc>
      </w:tr>
      <w:tr w:rsidR="003748F1" w:rsidRPr="00261EAD" w:rsidTr="00E613D3">
        <w:trPr>
          <w:trHeight w:hRule="exact" w:val="341"/>
        </w:trPr>
        <w:tc>
          <w:tcPr>
            <w:tcW w:w="720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3748F1" w:rsidRPr="00783D11" w:rsidRDefault="003748F1" w:rsidP="00E613D3">
            <w:pPr>
              <w:spacing w:line="276" w:lineRule="auto"/>
              <w:jc w:val="center"/>
            </w:pPr>
          </w:p>
        </w:tc>
        <w:tc>
          <w:tcPr>
            <w:tcW w:w="9900" w:type="dxa"/>
            <w:gridSpan w:val="5"/>
            <w:tcBorders>
              <w:bottom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rPr>
                <w:lang w:val="en-US"/>
              </w:rPr>
              <w:t>VII.</w:t>
            </w:r>
            <w:r w:rsidRPr="00261EAD">
              <w:t>Организационные мероприятия</w:t>
            </w:r>
          </w:p>
        </w:tc>
      </w:tr>
      <w:tr w:rsidR="003748F1" w:rsidRPr="00261EAD" w:rsidTr="00E613D3">
        <w:trPr>
          <w:trHeight w:hRule="exact" w:val="1622"/>
        </w:trPr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  <w:jc w:val="center"/>
            </w:pPr>
            <w:r>
              <w:t>7</w:t>
            </w:r>
            <w:r w:rsidRPr="00261EAD">
              <w:t>.1.</w:t>
            </w:r>
          </w:p>
        </w:tc>
        <w:tc>
          <w:tcPr>
            <w:tcW w:w="5040" w:type="dxa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</w:pPr>
            <w:r w:rsidRPr="00261EAD">
              <w:t xml:space="preserve">Подготовка на рассмотрение вопросов в сфере профилактики возникновения конфликтов на межнациональной почве, противодействия экстремизму на заседаниях Совета сельского поселения </w:t>
            </w:r>
          </w:p>
          <w:p w:rsidR="003748F1" w:rsidRPr="00261EAD" w:rsidRDefault="003748F1" w:rsidP="00E613D3">
            <w:pPr>
              <w:spacing w:line="276" w:lineRule="auto"/>
            </w:pPr>
          </w:p>
        </w:tc>
        <w:tc>
          <w:tcPr>
            <w:tcW w:w="1620" w:type="dxa"/>
            <w:gridSpan w:val="3"/>
            <w:tcBorders>
              <w:right w:val="nil"/>
            </w:tcBorders>
            <w:shd w:val="clear" w:color="auto" w:fill="FFFFFF"/>
          </w:tcPr>
          <w:p w:rsidR="003748F1" w:rsidRPr="00261EAD" w:rsidRDefault="003748F1" w:rsidP="00E613D3">
            <w:pPr>
              <w:spacing w:line="276" w:lineRule="auto"/>
            </w:pPr>
            <w:r w:rsidRPr="00261EAD">
              <w:t>по отдельным планам</w:t>
            </w:r>
          </w:p>
        </w:tc>
        <w:tc>
          <w:tcPr>
            <w:tcW w:w="3240" w:type="dxa"/>
            <w:shd w:val="clear" w:color="auto" w:fill="FFFFFF"/>
          </w:tcPr>
          <w:p w:rsidR="003748F1" w:rsidRPr="00783D11" w:rsidRDefault="003748F1" w:rsidP="00E613D3">
            <w:pPr>
              <w:spacing w:line="276" w:lineRule="auto"/>
              <w:rPr>
                <w:lang w:val="en-US"/>
              </w:rPr>
            </w:pPr>
            <w:r w:rsidRPr="00261EAD">
              <w:t>Глава сельского поселения</w:t>
            </w:r>
          </w:p>
        </w:tc>
      </w:tr>
    </w:tbl>
    <w:p w:rsidR="003748F1" w:rsidRPr="00261EAD" w:rsidRDefault="003748F1" w:rsidP="003748F1">
      <w:pPr>
        <w:rPr>
          <w:sz w:val="28"/>
          <w:szCs w:val="28"/>
        </w:rPr>
      </w:pPr>
      <w:bookmarkStart w:id="0" w:name="Par527"/>
      <w:bookmarkEnd w:id="0"/>
    </w:p>
    <w:p w:rsidR="003748F1" w:rsidRPr="006430DF" w:rsidRDefault="003748F1" w:rsidP="003748F1">
      <w:pPr>
        <w:ind w:left="180" w:firstLine="709"/>
        <w:jc w:val="both"/>
        <w:rPr>
          <w:sz w:val="27"/>
          <w:szCs w:val="27"/>
        </w:rPr>
      </w:pPr>
    </w:p>
    <w:p w:rsidR="003748F1" w:rsidRDefault="003748F1" w:rsidP="003748F1">
      <w:pPr>
        <w:rPr>
          <w:b/>
          <w:sz w:val="27"/>
          <w:szCs w:val="27"/>
        </w:rPr>
      </w:pPr>
    </w:p>
    <w:p w:rsidR="003748F1" w:rsidRDefault="003748F1" w:rsidP="003748F1"/>
    <w:p w:rsidR="005C67B9" w:rsidRDefault="005C67B9"/>
    <w:sectPr w:rsidR="005C67B9" w:rsidSect="00EA5583">
      <w:footerReference w:type="default" r:id="rId10"/>
      <w:pgSz w:w="11906" w:h="16838"/>
      <w:pgMar w:top="568" w:right="566" w:bottom="142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DF1" w:rsidRDefault="00244DF1" w:rsidP="00210B5D">
      <w:r>
        <w:separator/>
      </w:r>
    </w:p>
  </w:endnote>
  <w:endnote w:type="continuationSeparator" w:id="0">
    <w:p w:rsidR="00244DF1" w:rsidRDefault="00244DF1" w:rsidP="0021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BASHTAT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46A" w:rsidRDefault="00244DF1">
    <w:pPr>
      <w:pStyle w:val="ac"/>
      <w:jc w:val="right"/>
    </w:pPr>
  </w:p>
  <w:p w:rsidR="007A346A" w:rsidRDefault="00244DF1" w:rsidP="00C86182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DF1" w:rsidRDefault="00244DF1" w:rsidP="00210B5D">
      <w:r>
        <w:separator/>
      </w:r>
    </w:p>
  </w:footnote>
  <w:footnote w:type="continuationSeparator" w:id="0">
    <w:p w:rsidR="00244DF1" w:rsidRDefault="00244DF1" w:rsidP="0021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8F1"/>
    <w:rsid w:val="0007505C"/>
    <w:rsid w:val="00210B5D"/>
    <w:rsid w:val="00244DF1"/>
    <w:rsid w:val="003748F1"/>
    <w:rsid w:val="003D4066"/>
    <w:rsid w:val="00482C37"/>
    <w:rsid w:val="005B778E"/>
    <w:rsid w:val="005C67B9"/>
    <w:rsid w:val="006567ED"/>
    <w:rsid w:val="00783D11"/>
    <w:rsid w:val="007F6C0D"/>
    <w:rsid w:val="00831B46"/>
    <w:rsid w:val="008C3C89"/>
    <w:rsid w:val="0099657B"/>
    <w:rsid w:val="00BD4E4E"/>
    <w:rsid w:val="00C50D73"/>
    <w:rsid w:val="00C66E3E"/>
    <w:rsid w:val="00EA5583"/>
    <w:rsid w:val="00EA6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05C"/>
    <w:pPr>
      <w:keepNext/>
      <w:spacing w:line="360" w:lineRule="auto"/>
      <w:ind w:firstLine="709"/>
      <w:jc w:val="both"/>
      <w:outlineLvl w:val="0"/>
    </w:pPr>
    <w:rPr>
      <w:b/>
      <w:i/>
      <w:sz w:val="28"/>
      <w:szCs w:val="20"/>
    </w:rPr>
  </w:style>
  <w:style w:type="paragraph" w:styleId="2">
    <w:name w:val="heading 2"/>
    <w:basedOn w:val="a"/>
    <w:next w:val="a"/>
    <w:link w:val="20"/>
    <w:qFormat/>
    <w:rsid w:val="000750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7505C"/>
    <w:pPr>
      <w:keepNext/>
      <w:outlineLvl w:val="2"/>
    </w:pPr>
    <w:rPr>
      <w:b/>
      <w:bCs/>
      <w:szCs w:val="20"/>
    </w:rPr>
  </w:style>
  <w:style w:type="paragraph" w:styleId="4">
    <w:name w:val="heading 4"/>
    <w:basedOn w:val="a"/>
    <w:next w:val="a"/>
    <w:link w:val="40"/>
    <w:qFormat/>
    <w:rsid w:val="0007505C"/>
    <w:pPr>
      <w:keepNext/>
      <w:jc w:val="center"/>
      <w:outlineLvl w:val="3"/>
    </w:pPr>
    <w:rPr>
      <w:b/>
      <w:szCs w:val="30"/>
    </w:rPr>
  </w:style>
  <w:style w:type="paragraph" w:styleId="7">
    <w:name w:val="heading 7"/>
    <w:basedOn w:val="a"/>
    <w:next w:val="a"/>
    <w:link w:val="70"/>
    <w:qFormat/>
    <w:rsid w:val="0007505C"/>
    <w:pPr>
      <w:keepNext/>
      <w:outlineLvl w:val="6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7505C"/>
    <w:rPr>
      <w:b/>
      <w:i/>
      <w:sz w:val="28"/>
    </w:rPr>
  </w:style>
  <w:style w:type="paragraph" w:styleId="a3">
    <w:name w:val="Title"/>
    <w:basedOn w:val="a"/>
    <w:link w:val="a4"/>
    <w:qFormat/>
    <w:rsid w:val="0007505C"/>
    <w:pPr>
      <w:jc w:val="center"/>
    </w:pPr>
    <w:rPr>
      <w:rFonts w:eastAsiaTheme="majorEastAsia" w:cstheme="majorBidi"/>
      <w:b/>
      <w:sz w:val="28"/>
      <w:szCs w:val="20"/>
    </w:rPr>
  </w:style>
  <w:style w:type="character" w:customStyle="1" w:styleId="a4">
    <w:name w:val="Название Знак"/>
    <w:link w:val="a3"/>
    <w:rsid w:val="0007505C"/>
    <w:rPr>
      <w:rFonts w:eastAsiaTheme="majorEastAsia" w:cstheme="majorBidi"/>
      <w:b/>
      <w:sz w:val="28"/>
    </w:rPr>
  </w:style>
  <w:style w:type="paragraph" w:styleId="a5">
    <w:name w:val="No Spacing"/>
    <w:uiPriority w:val="1"/>
    <w:qFormat/>
    <w:rsid w:val="0007505C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07505C"/>
    <w:rPr>
      <w:b/>
      <w:bCs/>
      <w:sz w:val="24"/>
    </w:rPr>
  </w:style>
  <w:style w:type="character" w:customStyle="1" w:styleId="70">
    <w:name w:val="Заголовок 7 Знак"/>
    <w:basedOn w:val="a0"/>
    <w:link w:val="7"/>
    <w:rsid w:val="0099657B"/>
    <w:rPr>
      <w:sz w:val="24"/>
      <w:szCs w:val="28"/>
    </w:rPr>
  </w:style>
  <w:style w:type="paragraph" w:styleId="a6">
    <w:name w:val="caption"/>
    <w:basedOn w:val="a"/>
    <w:next w:val="a"/>
    <w:qFormat/>
    <w:rsid w:val="0007505C"/>
    <w:pPr>
      <w:jc w:val="center"/>
    </w:pPr>
    <w:rPr>
      <w:sz w:val="30"/>
      <w:szCs w:val="20"/>
    </w:rPr>
  </w:style>
  <w:style w:type="character" w:customStyle="1" w:styleId="20">
    <w:name w:val="Заголовок 2 Знак"/>
    <w:basedOn w:val="a0"/>
    <w:link w:val="2"/>
    <w:rsid w:val="0007505C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07505C"/>
    <w:rPr>
      <w:b/>
      <w:sz w:val="24"/>
      <w:szCs w:val="30"/>
    </w:rPr>
  </w:style>
  <w:style w:type="paragraph" w:styleId="a7">
    <w:name w:val="Subtitle"/>
    <w:basedOn w:val="a"/>
    <w:link w:val="a8"/>
    <w:qFormat/>
    <w:rsid w:val="0007505C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07505C"/>
    <w:rPr>
      <w:b/>
      <w:sz w:val="28"/>
    </w:rPr>
  </w:style>
  <w:style w:type="character" w:styleId="a9">
    <w:name w:val="Emphasis"/>
    <w:uiPriority w:val="20"/>
    <w:qFormat/>
    <w:rsid w:val="0007505C"/>
    <w:rPr>
      <w:i/>
      <w:iCs/>
    </w:rPr>
  </w:style>
  <w:style w:type="paragraph" w:styleId="aa">
    <w:name w:val="List Paragraph"/>
    <w:basedOn w:val="a"/>
    <w:uiPriority w:val="34"/>
    <w:qFormat/>
    <w:rsid w:val="0007505C"/>
    <w:pPr>
      <w:ind w:left="720"/>
      <w:contextualSpacing/>
    </w:pPr>
    <w:rPr>
      <w:sz w:val="20"/>
      <w:szCs w:val="20"/>
    </w:rPr>
  </w:style>
  <w:style w:type="table" w:styleId="ab">
    <w:name w:val="Table Grid"/>
    <w:basedOn w:val="a1"/>
    <w:rsid w:val="003748F1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3748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48F1"/>
    <w:rPr>
      <w:sz w:val="24"/>
      <w:szCs w:val="24"/>
    </w:rPr>
  </w:style>
  <w:style w:type="character" w:customStyle="1" w:styleId="11">
    <w:name w:val="Основной текст Знак1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e"/>
    <w:locked/>
    <w:rsid w:val="00831B46"/>
    <w:rPr>
      <w:rFonts w:ascii="Century Bash" w:hAnsi="Century Bash"/>
      <w:sz w:val="24"/>
      <w:szCs w:val="24"/>
    </w:rPr>
  </w:style>
  <w:style w:type="paragraph" w:styleId="ae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1"/>
    <w:unhideWhenUsed/>
    <w:rsid w:val="00831B46"/>
    <w:pPr>
      <w:ind w:right="-252"/>
    </w:pPr>
    <w:rPr>
      <w:rFonts w:ascii="Century Bash" w:hAnsi="Century Bash"/>
    </w:rPr>
  </w:style>
  <w:style w:type="character" w:customStyle="1" w:styleId="af">
    <w:name w:val="Основной текст Знак"/>
    <w:basedOn w:val="a0"/>
    <w:link w:val="ae"/>
    <w:uiPriority w:val="99"/>
    <w:semiHidden/>
    <w:rsid w:val="00831B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0D8F06D2F5BAE771C7806CB6E17E5584EDDDC25194202CF15CC63B0A2s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970D8F06D2F5BAE771C7806CB6E17E5584FD1D520194202CF15CC63B0A2s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E151F-4C1C-44F0-BD23-9FF3AAD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3-12T12:22:00Z</dcterms:created>
  <dcterms:modified xsi:type="dcterms:W3CDTF">2021-03-12T12:41:00Z</dcterms:modified>
</cp:coreProperties>
</file>